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D47332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BB6218" w:rsidRPr="00BB6218">
        <w:rPr>
          <w:rFonts w:ascii="Arial" w:eastAsia="Arial Unicode MS" w:hAnsi="Arial" w:cs="Arial"/>
          <w:b/>
          <w:i/>
          <w:lang w:val="ca-ES"/>
        </w:rPr>
        <w:t xml:space="preserve">15012978 - Canal </w:t>
      </w:r>
      <w:proofErr w:type="spellStart"/>
      <w:r w:rsidR="00BB6218" w:rsidRPr="00BB6218">
        <w:rPr>
          <w:rFonts w:ascii="Arial" w:eastAsia="Arial Unicode MS" w:hAnsi="Arial" w:cs="Arial"/>
          <w:b/>
          <w:i/>
          <w:lang w:val="ca-ES"/>
        </w:rPr>
        <w:t>whatsapp</w:t>
      </w:r>
      <w:proofErr w:type="spellEnd"/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7F870F5E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A3298E">
              <w:rPr>
                <w:rFonts w:ascii="Arial" w:hAnsi="Arial" w:cs="Arial"/>
                <w:b/>
                <w:sz w:val="20"/>
                <w:lang w:val="ca-ES"/>
              </w:rPr>
              <w:t xml:space="preserve"> per a dos (2)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71019C94" w:rsidR="00BE18F7" w:rsidRPr="00B55F4A" w:rsidRDefault="00A3298E" w:rsidP="00A3298E">
            <w:pPr>
              <w:pStyle w:val="Llegenda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3298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anal WhatsApp for Business i el manteniment de la plataforma d’enviament de missatges automàtics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425C388C" w:rsidR="00BF68E4" w:rsidRPr="00AC4132" w:rsidRDefault="00A3298E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L’empresa d</w:t>
      </w:r>
      <w:r w:rsidRPr="00A3298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sposa de suport presencial, en menys d’1 hora davant d’incidències greus sobre el servei</w:t>
      </w:r>
      <w:r w:rsidR="007B78C4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4E83E3A1" w14:textId="13A6933F" w:rsidR="00BF68E4" w:rsidRPr="00AC4132" w:rsidRDefault="00A3298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Sí</w:t>
      </w:r>
    </w:p>
    <w:p w14:paraId="34C06890" w14:textId="6A79913F" w:rsidR="00BF68E4" w:rsidRDefault="00A3298E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93E2A">
        <w:rPr>
          <w:rFonts w:ascii="Arial" w:hAnsi="Arial" w:cs="Arial"/>
          <w:sz w:val="18"/>
          <w:szCs w:val="18"/>
          <w:lang w:val="ca-ES"/>
        </w:rPr>
        <w:t>No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34FBB800" w14:textId="63D4C465" w:rsidR="00A3298E" w:rsidRPr="00AC4132" w:rsidRDefault="00A3298E" w:rsidP="00A3298E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L’empresa</w:t>
      </w:r>
      <w:r w:rsidRPr="00A3298E">
        <w:t xml:space="preserve">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d</w:t>
      </w:r>
      <w:r w:rsidRPr="00A3298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isposa d’un recurs específic i addicional als perfils mínims per a cobrir lla posada en producció d’un </w:t>
      </w:r>
      <w:proofErr w:type="spellStart"/>
      <w:r w:rsidRPr="00A3298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Chatbot</w:t>
      </w:r>
      <w:proofErr w:type="spellEnd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37CEA4F4" w14:textId="77777777" w:rsidR="00A3298E" w:rsidRPr="00AC4132" w:rsidRDefault="00A3298E" w:rsidP="00A3298E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09386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í</w:t>
      </w:r>
    </w:p>
    <w:p w14:paraId="0D9AED06" w14:textId="77777777" w:rsidR="00A3298E" w:rsidRDefault="00A3298E" w:rsidP="00A3298E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87595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No</w:t>
      </w: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bookmarkStart w:id="1" w:name="_GoBack"/>
      <w:bookmarkEnd w:id="1"/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98E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218"/>
    <w:rsid w:val="00BB63CC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97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978 - Canal whatsapp</TMB_TitolLicitacio>
    <TMB_IDLicitacio xmlns="c8de0594-42e2-4f26-8a69-9df094374455">41928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12-1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4-12-26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B9A-26BE-4771-B7AA-E51B13CD26BA}"/>
</file>

<file path=customXml/itemProps2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www.w3.org/XML/1998/namespace"/>
    <ds:schemaRef ds:uri="b33c6233-2ab6-44e4-b566-b78dc0012292"/>
    <ds:schemaRef ds:uri="http://purl.org/dc/elements/1.1/"/>
    <ds:schemaRef ds:uri="c8de0594-42e2-4f26-8a69-9df09437445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0F7B4-0F2C-4E82-852B-8385258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1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